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0"/>
        <w:gridCol w:w="226"/>
      </w:tblGrid>
      <w:tr w:rsidR="00A63DE4" w:rsidRPr="001B1EF4" w14:paraId="4771CAB4" w14:textId="77777777" w:rsidTr="004D03FF">
        <w:trPr>
          <w:trHeight w:val="51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6192D91" w14:textId="5ACC39DF" w:rsidR="005A25D3" w:rsidRPr="001B1EF4" w:rsidRDefault="001B1EF4" w:rsidP="005A25D3">
            <w:pPr>
              <w:pStyle w:val="CabeceraSeccin0"/>
              <w:spacing w:after="240"/>
            </w:pPr>
            <w:r w:rsidRPr="001B1EF4">
              <w:t xml:space="preserve">DATOS DE LA </w:t>
            </w:r>
            <w:r w:rsidRPr="00B20D27">
              <w:t>PERSONA</w:t>
            </w:r>
            <w:r w:rsidRPr="001B1EF4">
              <w:t xml:space="preserve"> SOLICITANTE DE LA AYUD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4961"/>
              <w:gridCol w:w="1010"/>
              <w:gridCol w:w="1961"/>
            </w:tblGrid>
            <w:tr w:rsidR="001B1EF4" w:rsidRPr="001B1EF4" w14:paraId="4421465E" w14:textId="77777777" w:rsidTr="001564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3" w:type="dxa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2A76FC98" w14:textId="728880F2" w:rsidR="00236BE2" w:rsidRPr="001B1EF4" w:rsidRDefault="001B1EF4" w:rsidP="00F537BF">
                  <w:pPr>
                    <w:spacing w:after="0"/>
                    <w:rPr>
                      <w:rFonts w:ascii="Arial" w:hAnsi="Arial" w:cs="Arial"/>
                    </w:rPr>
                  </w:pPr>
                  <w:r w:rsidRPr="001B1EF4">
                    <w:rPr>
                      <w:rFonts w:ascii="Arial" w:hAnsi="Arial" w:cs="Arial"/>
                    </w:rPr>
                    <w:t>Apellidos y nombre</w:t>
                  </w:r>
                </w:p>
              </w:tc>
              <w:tc>
                <w:tcPr>
                  <w:tcW w:w="4961" w:type="dxa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31C527AA" w14:textId="77777777" w:rsidR="00236BE2" w:rsidRPr="001B1EF4" w:rsidRDefault="00236BE2" w:rsidP="00F537BF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single" w:sz="4" w:space="0" w:color="FFD966" w:themeColor="accent4" w:themeTint="99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738F736E" w14:textId="7F2F2165" w:rsidR="00236BE2" w:rsidRPr="004128A5" w:rsidRDefault="001B1EF4" w:rsidP="00F537BF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2"/>
                    </w:rPr>
                  </w:pPr>
                  <w:r w:rsidRPr="004128A5">
                    <w:rPr>
                      <w:rFonts w:ascii="Arial" w:hAnsi="Arial" w:cs="Arial"/>
                      <w:sz w:val="12"/>
                    </w:rPr>
                    <w:t>D.N.I. / N.I.E. / PASAPORTE</w:t>
                  </w:r>
                </w:p>
              </w:tc>
              <w:tc>
                <w:tcPr>
                  <w:tcW w:w="1961" w:type="dxa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614C3886" w14:textId="77777777" w:rsidR="00236BE2" w:rsidRPr="001B1EF4" w:rsidRDefault="00236BE2" w:rsidP="00F537BF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5B40D5E" w14:textId="480EA64A" w:rsidR="00EE4B57" w:rsidRPr="001B1EF4" w:rsidRDefault="00EE4B57" w:rsidP="001B1EF4">
            <w:pPr>
              <w:rPr>
                <w:rFonts w:ascii="Arial" w:hAnsi="Arial" w:cs="Arial"/>
              </w:rPr>
            </w:pPr>
          </w:p>
        </w:tc>
      </w:tr>
      <w:tr w:rsidR="00A63DE4" w:rsidRPr="001B1EF4" w14:paraId="355E2751" w14:textId="77777777" w:rsidTr="001B1EF4">
        <w:trPr>
          <w:trHeight w:val="34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37A4962" w14:textId="77777777" w:rsidR="00A63DE4" w:rsidRPr="001B1EF4" w:rsidRDefault="00A63DE4" w:rsidP="001B1EF4">
            <w:pPr>
              <w:rPr>
                <w:rFonts w:ascii="Arial" w:hAnsi="Arial" w:cs="Arial"/>
              </w:rPr>
            </w:pPr>
          </w:p>
        </w:tc>
      </w:tr>
      <w:tr w:rsidR="00A63DE4" w:rsidRPr="001B1EF4" w14:paraId="5DD9F518" w14:textId="77777777" w:rsidTr="00C37D30">
        <w:trPr>
          <w:trHeight w:val="8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3633201E" w14:textId="77777777" w:rsidR="00844A3C" w:rsidRDefault="001B1EF4" w:rsidP="00C37D30">
            <w:pPr>
              <w:pStyle w:val="CabeceraSeccin0"/>
              <w:spacing w:after="240"/>
            </w:pPr>
            <w:r w:rsidRPr="001B1EF4">
              <w:t>DATOS DE LA ESTANCIA</w:t>
            </w:r>
          </w:p>
          <w:p w14:paraId="751388E3" w14:textId="0D2E184A" w:rsidR="00C37D30" w:rsidRDefault="00C37D30" w:rsidP="00C37D30">
            <w:pPr>
              <w:pStyle w:val="Ttulodecampo"/>
            </w:pPr>
            <w:r w:rsidRPr="001B1EF4">
              <w:t xml:space="preserve">Nombre de la universidad / centro de investigación del </w:t>
            </w:r>
            <w:r w:rsidR="004019F1">
              <w:t>G</w:t>
            </w:r>
            <w:r w:rsidRPr="001B1EF4">
              <w:t xml:space="preserve">rupo </w:t>
            </w:r>
            <w:r w:rsidR="004019F1">
              <w:t>R</w:t>
            </w:r>
            <w:r w:rsidRPr="001B1EF4">
              <w:t>eceptor (primer año de la estancia / estancia completa)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C37D30" w:rsidRPr="001B1EF4" w14:paraId="44519C26" w14:textId="77777777" w:rsidTr="001251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0977645B" w14:textId="77777777" w:rsidR="00C37D30" w:rsidRPr="001B1EF4" w:rsidRDefault="00C37D30" w:rsidP="00C37D30">
                  <w:pPr>
                    <w:spacing w:after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09E03447" w14:textId="04BEB383" w:rsidR="00C37D30" w:rsidRPr="001B1EF4" w:rsidRDefault="00C37D30" w:rsidP="00C37D30">
            <w:pPr>
              <w:pStyle w:val="Ttulodecampo"/>
            </w:pPr>
            <w:r w:rsidRPr="001B1EF4">
              <w:t xml:space="preserve">Nombre de la </w:t>
            </w:r>
            <w:r w:rsidR="004019F1">
              <w:t>U</w:t>
            </w:r>
            <w:r w:rsidRPr="001B1EF4">
              <w:t xml:space="preserve">niversidad </w:t>
            </w:r>
            <w:r w:rsidR="004019F1">
              <w:t>P</w:t>
            </w:r>
            <w:r w:rsidRPr="001B1EF4">
              <w:t>ública española (segundo año de la estancia)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C37D30" w:rsidRPr="001B1EF4" w14:paraId="7AAF7157" w14:textId="77777777" w:rsidTr="001251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79422C6E" w14:textId="77777777" w:rsidR="00C37D30" w:rsidRPr="001B1EF4" w:rsidRDefault="00C37D30" w:rsidP="00C37D30">
                  <w:pPr>
                    <w:spacing w:after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02F721D7" w14:textId="430BC937" w:rsidR="00C37D30" w:rsidRPr="001B1EF4" w:rsidRDefault="00C37D30" w:rsidP="00C37D30">
            <w:pPr>
              <w:pStyle w:val="CabeceraSeccin0"/>
            </w:pPr>
          </w:p>
        </w:tc>
      </w:tr>
      <w:tr w:rsidR="00A63DE4" w:rsidRPr="001B1EF4" w14:paraId="46BC559B" w14:textId="77777777" w:rsidTr="001B1EF4">
        <w:trPr>
          <w:trHeight w:val="34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D9C7836" w14:textId="5FAA85B1" w:rsidR="00A63DE4" w:rsidRPr="001B1EF4" w:rsidRDefault="00A63DE4" w:rsidP="001B1EF4">
            <w:pPr>
              <w:rPr>
                <w:rFonts w:ascii="Arial" w:hAnsi="Arial" w:cs="Arial"/>
              </w:rPr>
            </w:pPr>
          </w:p>
        </w:tc>
      </w:tr>
      <w:tr w:rsidR="00A63DE4" w:rsidRPr="001B1EF4" w14:paraId="12B38FC5" w14:textId="77777777" w:rsidTr="00946C99">
        <w:trPr>
          <w:trHeight w:val="813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386AD258" w14:textId="419B5E7B" w:rsidR="00F17822" w:rsidRPr="008041B8" w:rsidRDefault="001B1EF4" w:rsidP="00C37D30">
            <w:pPr>
              <w:pStyle w:val="CabeceraSeccin0"/>
              <w:spacing w:after="240"/>
            </w:pPr>
            <w:r w:rsidRPr="008041B8">
              <w:t>IMPACTO DE LA ESTANCIA EN EL PROGRESO DE LA CARRERA DOCENTE E INVESTIGADORA DE LA PERSONA CANDIDATA*</w:t>
            </w:r>
            <w:bookmarkStart w:id="0" w:name="_GoBack"/>
            <w:bookmarkEnd w:id="0"/>
          </w:p>
          <w:tbl>
            <w:tblPr>
              <w:tblStyle w:val="Tabladecuadrcula6concolores-nfasis4"/>
              <w:tblW w:w="0" w:type="auto"/>
              <w:shd w:val="clear" w:color="auto" w:fill="FFFBEF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0230"/>
            </w:tblGrid>
            <w:tr w:rsidR="00031258" w:rsidRPr="001B1EF4" w14:paraId="48720EFE" w14:textId="77777777" w:rsidTr="00946C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tcBorders>
                    <w:top w:val="single" w:sz="4" w:space="0" w:color="FFD966" w:themeColor="accent4" w:themeTint="99"/>
                  </w:tcBorders>
                  <w:shd w:val="clear" w:color="auto" w:fill="FFFBEF"/>
                </w:tcPr>
                <w:p w14:paraId="0C415B1A" w14:textId="3A41137D" w:rsidR="00727FF5" w:rsidRPr="001B1EF4" w:rsidRDefault="00727FF5" w:rsidP="00F537BF">
                  <w:pPr>
                    <w:tabs>
                      <w:tab w:val="left" w:pos="1553"/>
                    </w:tabs>
                    <w:spacing w:after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5AB5FCE4" w14:textId="60BB14A8" w:rsidR="008420D6" w:rsidRPr="001B1EF4" w:rsidRDefault="00921B45" w:rsidP="008041B8">
            <w:pPr>
              <w:spacing w:before="120"/>
              <w:rPr>
                <w:rFonts w:ascii="Arial" w:hAnsi="Arial" w:cs="Arial"/>
                <w:i/>
              </w:rPr>
            </w:pPr>
            <w:r w:rsidRPr="001B1EF4">
              <w:rPr>
                <w:rFonts w:ascii="Arial" w:hAnsi="Arial" w:cs="Arial"/>
                <w:i/>
              </w:rPr>
              <w:t xml:space="preserve">* </w:t>
            </w:r>
            <w:r w:rsidR="001F485E" w:rsidRPr="001B1EF4">
              <w:rPr>
                <w:rFonts w:ascii="Arial" w:hAnsi="Arial" w:cs="Arial"/>
                <w:i/>
              </w:rPr>
              <w:t>P</w:t>
            </w:r>
            <w:r w:rsidRPr="001B1EF4">
              <w:rPr>
                <w:rFonts w:ascii="Arial" w:hAnsi="Arial" w:cs="Arial"/>
                <w:i/>
              </w:rPr>
              <w:t>uede tomar en consideración la Estrategia para la incorporación / retención de talento docente e investigador de la Universidad de Córdoba (BOUCO n.º 2020/00923, de 19 de diciembre).</w:t>
            </w:r>
          </w:p>
        </w:tc>
      </w:tr>
      <w:tr w:rsidR="00852396" w:rsidRPr="001B1EF4" w14:paraId="21A5D669" w14:textId="77777777" w:rsidTr="00621DA2">
        <w:trPr>
          <w:trHeight w:val="34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6EA095F5" w14:textId="77777777" w:rsidR="00852396" w:rsidRPr="008041B8" w:rsidRDefault="00852396" w:rsidP="00B20D27">
            <w:pPr>
              <w:pStyle w:val="CabeceraSeccin0"/>
            </w:pPr>
          </w:p>
        </w:tc>
      </w:tr>
      <w:tr w:rsidR="006E7024" w14:paraId="57FEB684" w14:textId="77777777" w:rsidTr="008D3441">
        <w:tblPrEx>
          <w:tblCellMar>
            <w:top w:w="108" w:type="dxa"/>
            <w:bottom w:w="108" w:type="dxa"/>
          </w:tblCellMar>
        </w:tblPrEx>
        <w:trPr>
          <w:gridAfter w:val="1"/>
          <w:wAfter w:w="226" w:type="dxa"/>
          <w:cantSplit/>
        </w:trPr>
        <w:tc>
          <w:tcPr>
            <w:tcW w:w="10230" w:type="dxa"/>
            <w:vAlign w:val="center"/>
          </w:tcPr>
          <w:p w14:paraId="45460B93" w14:textId="77777777" w:rsidR="006E7024" w:rsidRPr="00E05DFE" w:rsidRDefault="006E7024" w:rsidP="006E70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n Córdoba, a __ </w:t>
            </w:r>
            <w:r w:rsidRPr="00E05DFE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_____________ </w:t>
            </w:r>
            <w:proofErr w:type="spellStart"/>
            <w:r w:rsidRPr="00E05DFE">
              <w:rPr>
                <w:rFonts w:ascii="Arial" w:hAnsi="Arial" w:cs="Arial"/>
              </w:rPr>
              <w:t>de</w:t>
            </w:r>
            <w:proofErr w:type="spellEnd"/>
            <w:r w:rsidRPr="00E05DFE">
              <w:rPr>
                <w:rFonts w:ascii="Arial" w:hAnsi="Arial" w:cs="Arial"/>
              </w:rPr>
              <w:t xml:space="preserve"> 202_</w:t>
            </w:r>
          </w:p>
          <w:p w14:paraId="2B36DF92" w14:textId="77777777" w:rsidR="006E7024" w:rsidRDefault="006E7024" w:rsidP="006E70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5DFE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solicitante,</w:t>
            </w:r>
          </w:p>
          <w:p w14:paraId="732B9D5B" w14:textId="77777777" w:rsidR="006E7024" w:rsidRDefault="006E7024" w:rsidP="006E7024">
            <w:pPr>
              <w:jc w:val="center"/>
              <w:rPr>
                <w:rFonts w:ascii="Arial" w:hAnsi="Arial" w:cs="Arial"/>
              </w:rPr>
            </w:pPr>
          </w:p>
          <w:p w14:paraId="48659C1E" w14:textId="0F132C16" w:rsidR="006E7024" w:rsidRDefault="006E7024" w:rsidP="006E7024">
            <w:pPr>
              <w:jc w:val="center"/>
              <w:rPr>
                <w:rFonts w:ascii="Arial" w:hAnsi="Arial" w:cs="Arial"/>
              </w:rPr>
            </w:pPr>
          </w:p>
          <w:p w14:paraId="6D8EF52C" w14:textId="286C11BA" w:rsidR="00621DA2" w:rsidRDefault="00621DA2" w:rsidP="006E7024">
            <w:pPr>
              <w:jc w:val="center"/>
              <w:rPr>
                <w:rFonts w:ascii="Arial" w:hAnsi="Arial" w:cs="Arial"/>
              </w:rPr>
            </w:pPr>
          </w:p>
          <w:p w14:paraId="1EF74F52" w14:textId="46106453" w:rsidR="00852396" w:rsidRDefault="00852396" w:rsidP="006E7024">
            <w:pPr>
              <w:jc w:val="center"/>
              <w:rPr>
                <w:rFonts w:ascii="Arial" w:hAnsi="Arial" w:cs="Arial"/>
              </w:rPr>
            </w:pPr>
          </w:p>
          <w:p w14:paraId="7DE58DCE" w14:textId="77777777" w:rsidR="00621DA2" w:rsidRDefault="00621DA2" w:rsidP="006E7024">
            <w:pPr>
              <w:jc w:val="center"/>
              <w:rPr>
                <w:rFonts w:ascii="Arial" w:hAnsi="Arial" w:cs="Arial"/>
              </w:rPr>
            </w:pPr>
          </w:p>
          <w:p w14:paraId="7D22F6CC" w14:textId="77777777" w:rsidR="006E7024" w:rsidRDefault="006E7024" w:rsidP="006E7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__________________________________________________</w:t>
            </w:r>
          </w:p>
          <w:p w14:paraId="0AED9877" w14:textId="3D6A61B9" w:rsidR="006E7024" w:rsidRPr="00F537BF" w:rsidRDefault="006E7024" w:rsidP="006E702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8909A2" w14:textId="734353EE" w:rsidR="008D3441" w:rsidRDefault="008D3441" w:rsidP="008D3441">
      <w:pPr>
        <w:rPr>
          <w:rFonts w:ascii="Arial" w:hAnsi="Arial" w:cs="Arial"/>
        </w:rPr>
      </w:pPr>
    </w:p>
    <w:p w14:paraId="78F7C79F" w14:textId="4C14035A" w:rsidR="00EB02B9" w:rsidRDefault="00EB02B9" w:rsidP="008D3441">
      <w:pPr>
        <w:rPr>
          <w:rFonts w:ascii="Arial" w:hAnsi="Arial" w:cs="Arial"/>
        </w:rPr>
      </w:pPr>
    </w:p>
    <w:p w14:paraId="17413963" w14:textId="77777777" w:rsidR="00EB02B9" w:rsidRPr="00EB02B9" w:rsidRDefault="00EB02B9" w:rsidP="00EB02B9">
      <w:pPr>
        <w:rPr>
          <w:rFonts w:ascii="Arial" w:hAnsi="Arial" w:cs="Arial"/>
        </w:rPr>
      </w:pPr>
    </w:p>
    <w:p w14:paraId="7C04181B" w14:textId="77777777" w:rsidR="00EB02B9" w:rsidRPr="00EB02B9" w:rsidRDefault="00EB02B9" w:rsidP="00EB02B9">
      <w:pPr>
        <w:rPr>
          <w:rFonts w:ascii="Arial" w:hAnsi="Arial" w:cs="Arial"/>
        </w:rPr>
      </w:pPr>
    </w:p>
    <w:p w14:paraId="441822DF" w14:textId="77777777" w:rsidR="00EB02B9" w:rsidRPr="00EB02B9" w:rsidRDefault="00EB02B9" w:rsidP="00EB02B9">
      <w:pPr>
        <w:rPr>
          <w:rFonts w:ascii="Arial" w:hAnsi="Arial" w:cs="Arial"/>
        </w:rPr>
      </w:pPr>
    </w:p>
    <w:p w14:paraId="7CF61BD3" w14:textId="77777777" w:rsidR="00EB02B9" w:rsidRPr="00EB02B9" w:rsidRDefault="00EB02B9" w:rsidP="00EB02B9">
      <w:pPr>
        <w:rPr>
          <w:rFonts w:ascii="Arial" w:hAnsi="Arial" w:cs="Arial"/>
        </w:rPr>
      </w:pPr>
    </w:p>
    <w:p w14:paraId="0C690EAC" w14:textId="77777777" w:rsidR="00EB02B9" w:rsidRPr="00EB02B9" w:rsidRDefault="00EB02B9" w:rsidP="00EB02B9">
      <w:pPr>
        <w:rPr>
          <w:rFonts w:ascii="Arial" w:hAnsi="Arial" w:cs="Arial"/>
        </w:rPr>
      </w:pPr>
    </w:p>
    <w:p w14:paraId="706365F9" w14:textId="77777777" w:rsidR="00EB02B9" w:rsidRPr="00EB02B9" w:rsidRDefault="00EB02B9" w:rsidP="00EB02B9">
      <w:pPr>
        <w:rPr>
          <w:rFonts w:ascii="Arial" w:hAnsi="Arial" w:cs="Arial"/>
        </w:rPr>
      </w:pPr>
    </w:p>
    <w:p w14:paraId="6D0E378D" w14:textId="77777777" w:rsidR="00EB02B9" w:rsidRPr="00EB02B9" w:rsidRDefault="00EB02B9" w:rsidP="00EB02B9">
      <w:pPr>
        <w:rPr>
          <w:rFonts w:ascii="Arial" w:hAnsi="Arial" w:cs="Arial"/>
        </w:rPr>
      </w:pPr>
    </w:p>
    <w:p w14:paraId="2F9D6E61" w14:textId="77777777" w:rsidR="00EB02B9" w:rsidRPr="00EB02B9" w:rsidRDefault="00EB02B9" w:rsidP="00EB02B9">
      <w:pPr>
        <w:rPr>
          <w:rFonts w:ascii="Arial" w:hAnsi="Arial" w:cs="Arial"/>
        </w:rPr>
      </w:pPr>
    </w:p>
    <w:p w14:paraId="2EB4FD6B" w14:textId="77777777" w:rsidR="00EB02B9" w:rsidRPr="00EB02B9" w:rsidRDefault="00EB02B9" w:rsidP="00EB02B9">
      <w:pPr>
        <w:rPr>
          <w:rFonts w:ascii="Arial" w:hAnsi="Arial" w:cs="Arial"/>
        </w:rPr>
      </w:pPr>
    </w:p>
    <w:p w14:paraId="4C803201" w14:textId="77777777" w:rsidR="00EB02B9" w:rsidRPr="00EB02B9" w:rsidRDefault="00EB02B9" w:rsidP="00EB02B9">
      <w:pPr>
        <w:rPr>
          <w:rFonts w:ascii="Arial" w:hAnsi="Arial" w:cs="Arial"/>
        </w:rPr>
      </w:pPr>
    </w:p>
    <w:p w14:paraId="6075DD87" w14:textId="77777777" w:rsidR="00EB02B9" w:rsidRPr="00EB02B9" w:rsidRDefault="00EB02B9" w:rsidP="00EB02B9">
      <w:pPr>
        <w:rPr>
          <w:rFonts w:ascii="Arial" w:hAnsi="Arial" w:cs="Arial"/>
        </w:rPr>
      </w:pPr>
    </w:p>
    <w:p w14:paraId="03A1EFFC" w14:textId="77777777" w:rsidR="00EB02B9" w:rsidRPr="00EB02B9" w:rsidRDefault="00EB02B9" w:rsidP="00EB02B9">
      <w:pPr>
        <w:rPr>
          <w:rFonts w:ascii="Arial" w:hAnsi="Arial" w:cs="Arial"/>
        </w:rPr>
      </w:pPr>
    </w:p>
    <w:p w14:paraId="30D2EECE" w14:textId="77777777" w:rsidR="00EB02B9" w:rsidRPr="00EB02B9" w:rsidRDefault="00EB02B9" w:rsidP="00EB02B9">
      <w:pPr>
        <w:rPr>
          <w:rFonts w:ascii="Arial" w:hAnsi="Arial" w:cs="Arial"/>
        </w:rPr>
      </w:pPr>
    </w:p>
    <w:p w14:paraId="36D17939" w14:textId="76803DE2" w:rsidR="008D3441" w:rsidRPr="00EB02B9" w:rsidRDefault="008D3441" w:rsidP="00EB02B9">
      <w:pPr>
        <w:rPr>
          <w:rFonts w:ascii="Arial" w:hAnsi="Arial" w:cs="Arial"/>
        </w:rPr>
      </w:pPr>
    </w:p>
    <w:sectPr w:rsidR="008D3441" w:rsidRPr="00EB02B9" w:rsidSect="00B75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1E9B" w14:textId="77777777" w:rsidR="00852396" w:rsidRDefault="00852396" w:rsidP="005537B1">
      <w:pPr>
        <w:spacing w:after="0" w:line="240" w:lineRule="auto"/>
      </w:pPr>
      <w:r>
        <w:separator/>
      </w:r>
    </w:p>
  </w:endnote>
  <w:endnote w:type="continuationSeparator" w:id="0">
    <w:p w14:paraId="13ED98D8" w14:textId="77777777" w:rsidR="00852396" w:rsidRDefault="00852396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847FA" w14:textId="77777777" w:rsidR="00EB02B9" w:rsidRDefault="00EB02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C45DF" w14:textId="769C3539" w:rsidR="00B323E6" w:rsidRPr="00D67C73" w:rsidRDefault="00B323E6" w:rsidP="00B323E6">
    <w:pPr>
      <w:pStyle w:val="Piedepgina"/>
      <w:rPr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B323E6">
      <w:rPr>
        <w:sz w:val="20"/>
        <w:lang w:val="es-ES_tradnl"/>
      </w:rPr>
      <w:t xml:space="preserve">Página </w:t>
    </w:r>
    <w:r w:rsidRPr="00B323E6">
      <w:rPr>
        <w:b/>
        <w:bCs/>
        <w:sz w:val="20"/>
        <w:lang w:val="es-ES_tradnl"/>
      </w:rPr>
      <w:fldChar w:fldCharType="begin"/>
    </w:r>
    <w:r w:rsidRPr="00B323E6">
      <w:rPr>
        <w:b/>
        <w:bCs/>
        <w:sz w:val="20"/>
        <w:lang w:val="es-ES_tradnl"/>
      </w:rPr>
      <w:instrText>PAGE  \* Arabic  \* MERGEFORMAT</w:instrText>
    </w:r>
    <w:r w:rsidRPr="00B323E6">
      <w:rPr>
        <w:b/>
        <w:bCs/>
        <w:sz w:val="20"/>
        <w:lang w:val="es-ES_tradnl"/>
      </w:rPr>
      <w:fldChar w:fldCharType="separate"/>
    </w:r>
    <w:r w:rsidR="004019F1">
      <w:rPr>
        <w:b/>
        <w:bCs/>
        <w:noProof/>
        <w:sz w:val="20"/>
        <w:lang w:val="es-ES_tradnl"/>
      </w:rPr>
      <w:t>1</w:t>
    </w:r>
    <w:r w:rsidRPr="00B323E6">
      <w:rPr>
        <w:b/>
        <w:bCs/>
        <w:sz w:val="20"/>
        <w:lang w:val="es-ES_tradnl"/>
      </w:rPr>
      <w:fldChar w:fldCharType="end"/>
    </w:r>
    <w:r w:rsidRPr="00B323E6">
      <w:rPr>
        <w:sz w:val="20"/>
        <w:lang w:val="es-ES_tradnl"/>
      </w:rPr>
      <w:t xml:space="preserve"> de </w:t>
    </w:r>
    <w:r w:rsidRPr="00B323E6">
      <w:rPr>
        <w:b/>
        <w:bCs/>
        <w:sz w:val="20"/>
        <w:lang w:val="es-ES_tradnl"/>
      </w:rPr>
      <w:fldChar w:fldCharType="begin"/>
    </w:r>
    <w:r w:rsidRPr="00B323E6">
      <w:rPr>
        <w:b/>
        <w:bCs/>
        <w:sz w:val="20"/>
        <w:lang w:val="es-ES_tradnl"/>
      </w:rPr>
      <w:instrText>NUMPAGES  \* Arabic  \* MERGEFORMAT</w:instrText>
    </w:r>
    <w:r w:rsidRPr="00B323E6">
      <w:rPr>
        <w:b/>
        <w:bCs/>
        <w:sz w:val="20"/>
        <w:lang w:val="es-ES_tradnl"/>
      </w:rPr>
      <w:fldChar w:fldCharType="separate"/>
    </w:r>
    <w:r w:rsidR="004019F1">
      <w:rPr>
        <w:b/>
        <w:bCs/>
        <w:noProof/>
        <w:sz w:val="20"/>
        <w:lang w:val="es-ES_tradnl"/>
      </w:rPr>
      <w:t>2</w:t>
    </w:r>
    <w:r w:rsidRPr="00B323E6">
      <w:rPr>
        <w:b/>
        <w:bCs/>
        <w:sz w:val="20"/>
        <w:lang w:val="es-ES_trad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E706" w14:textId="77777777" w:rsidR="00EB02B9" w:rsidRDefault="00EB02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0BB1F" w14:textId="77777777" w:rsidR="00852396" w:rsidRDefault="00852396" w:rsidP="005537B1">
      <w:pPr>
        <w:spacing w:after="0" w:line="240" w:lineRule="auto"/>
      </w:pPr>
      <w:r>
        <w:separator/>
      </w:r>
    </w:p>
  </w:footnote>
  <w:footnote w:type="continuationSeparator" w:id="0">
    <w:p w14:paraId="13DD8DF8" w14:textId="77777777" w:rsidR="00852396" w:rsidRDefault="00852396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9EBA9" w14:textId="77777777" w:rsidR="00EB02B9" w:rsidRDefault="00EB02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6"/>
      <w:gridCol w:w="1168"/>
      <w:gridCol w:w="2062"/>
      <w:gridCol w:w="2394"/>
      <w:gridCol w:w="3326"/>
    </w:tblGrid>
    <w:tr w:rsidR="00852396" w14:paraId="2972BE2B" w14:textId="77777777" w:rsidTr="000F5FDA">
      <w:trPr>
        <w:trHeight w:val="411"/>
      </w:trPr>
      <w:tc>
        <w:tcPr>
          <w:tcW w:w="2205" w:type="dxa"/>
          <w:vAlign w:val="center"/>
        </w:tcPr>
        <w:p w14:paraId="46BBD38E" w14:textId="2C88DAC7" w:rsidR="00852396" w:rsidRPr="00872A9A" w:rsidRDefault="00852396" w:rsidP="00B65925">
          <w:pPr>
            <w:pStyle w:val="Encabezado"/>
            <w:jc w:val="center"/>
            <w:rPr>
              <w:sz w:val="20"/>
              <w:szCs w:val="20"/>
            </w:rPr>
          </w:pPr>
          <w:r w:rsidRPr="00B65925">
            <w:rPr>
              <w:sz w:val="24"/>
              <w:szCs w:val="24"/>
            </w:rPr>
            <w:t xml:space="preserve">ANEXO </w:t>
          </w:r>
          <w:r w:rsidR="00B65925">
            <w:rPr>
              <w:sz w:val="24"/>
              <w:szCs w:val="24"/>
            </w:rPr>
            <w:t>XI</w:t>
          </w:r>
        </w:p>
      </w:tc>
      <w:tc>
        <w:tcPr>
          <w:tcW w:w="1131" w:type="dxa"/>
        </w:tcPr>
        <w:p w14:paraId="074AAA7D" w14:textId="77777777" w:rsidR="00852396" w:rsidRPr="00AB08A0" w:rsidRDefault="00852396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120" w:type="dxa"/>
          <w:gridSpan w:val="3"/>
        </w:tcPr>
        <w:p w14:paraId="2EAFCDB1" w14:textId="63E29900" w:rsidR="00852396" w:rsidRPr="000B3FDA" w:rsidRDefault="00852396" w:rsidP="001113D1">
          <w:pPr>
            <w:pStyle w:val="Encabezado"/>
            <w:jc w:val="right"/>
            <w:rPr>
              <w:rFonts w:eastAsia="Arial"/>
              <w:b/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>Modalidad de</w:t>
          </w:r>
          <w:r w:rsidRPr="001113D1">
            <w:rPr>
              <w:rFonts w:ascii="Times New Roman" w:eastAsia="Times New Roman" w:hAnsi="Times New Roman" w:cs="Times New Roman"/>
              <w:b/>
              <w:sz w:val="24"/>
              <w:szCs w:val="24"/>
              <w:lang w:eastAsia="zh-CN"/>
            </w:rPr>
            <w:t xml:space="preserve"> </w:t>
          </w:r>
          <w:r w:rsidRPr="001113D1">
            <w:rPr>
              <w:rFonts w:eastAsia="Arial"/>
              <w:b/>
              <w:sz w:val="32"/>
              <w:szCs w:val="30"/>
            </w:rPr>
            <w:t>Ayudas Margarita Salas para la formación de jóvenes doctores/as</w:t>
          </w:r>
          <w:r w:rsidRPr="00AB08A0">
            <w:rPr>
              <w:rFonts w:eastAsia="Arial"/>
              <w:b/>
              <w:sz w:val="32"/>
              <w:szCs w:val="30"/>
            </w:rPr>
            <w:t xml:space="preserve"> </w:t>
          </w:r>
        </w:p>
      </w:tc>
    </w:tr>
    <w:tr w:rsidR="00852396" w14:paraId="4E27B580" w14:textId="63BAF6B6" w:rsidTr="000F5FDA">
      <w:trPr>
        <w:trHeight w:val="619"/>
      </w:trPr>
      <w:tc>
        <w:tcPr>
          <w:tcW w:w="10456" w:type="dxa"/>
          <w:gridSpan w:val="5"/>
        </w:tcPr>
        <w:p w14:paraId="16978839" w14:textId="747BADCF" w:rsidR="00852396" w:rsidRPr="00AB08A0" w:rsidRDefault="00852396" w:rsidP="00AB08A0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AB08A0">
            <w:rPr>
              <w:rFonts w:eastAsia="Arial"/>
              <w:sz w:val="20"/>
            </w:rPr>
            <w:t>Convocatoria de Ayudas para la recualificación del sistema universitario español</w:t>
          </w:r>
        </w:p>
      </w:tc>
    </w:tr>
    <w:tr w:rsidR="00852396" w14:paraId="72FD454E" w14:textId="77777777" w:rsidTr="000F5FDA">
      <w:trPr>
        <w:trHeight w:val="326"/>
      </w:trPr>
      <w:tc>
        <w:tcPr>
          <w:tcW w:w="2205" w:type="dxa"/>
          <w:vAlign w:val="center"/>
        </w:tcPr>
        <w:p w14:paraId="646AD04E" w14:textId="77777777" w:rsidR="00852396" w:rsidRPr="005537B1" w:rsidRDefault="0085239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5456BB94" wp14:editId="1E670DAF">
                <wp:extent cx="739471" cy="1008369"/>
                <wp:effectExtent l="0" t="0" r="3810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4" w:type="dxa"/>
          <w:gridSpan w:val="2"/>
          <w:vAlign w:val="center"/>
        </w:tcPr>
        <w:p w14:paraId="70C6343F" w14:textId="387E6DF2" w:rsidR="00852396" w:rsidRPr="005537B1" w:rsidRDefault="0085239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73B8BCDB" wp14:editId="217FA234">
                <wp:extent cx="1762125" cy="536575"/>
                <wp:effectExtent l="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8" w:type="dxa"/>
          <w:vAlign w:val="center"/>
        </w:tcPr>
        <w:p w14:paraId="185AFDFB" w14:textId="1A00D1E0" w:rsidR="00852396" w:rsidRDefault="00852396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831104F" wp14:editId="632EEB2C">
                <wp:extent cx="1335405" cy="786765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9" w:type="dxa"/>
          <w:vAlign w:val="center"/>
        </w:tcPr>
        <w:p w14:paraId="7ECF5503" w14:textId="66B5A128" w:rsidR="00852396" w:rsidRDefault="00852396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C5D61D0" wp14:editId="7576B975">
                <wp:extent cx="1908175" cy="32893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852396" w14:paraId="68DDA517" w14:textId="77777777" w:rsidTr="000F5FDA">
      <w:trPr>
        <w:trHeight w:val="136"/>
      </w:trPr>
      <w:tc>
        <w:tcPr>
          <w:tcW w:w="2205" w:type="dxa"/>
          <w:vAlign w:val="center"/>
        </w:tcPr>
        <w:p w14:paraId="7958ACDB" w14:textId="77777777" w:rsidR="00852396" w:rsidRPr="005537B1" w:rsidRDefault="0085239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4234" w:type="dxa"/>
          <w:gridSpan w:val="2"/>
        </w:tcPr>
        <w:p w14:paraId="59EC4093" w14:textId="0C32EDA0" w:rsidR="00852396" w:rsidRDefault="00852396" w:rsidP="00AB08A0">
          <w:pPr>
            <w:pStyle w:val="Encabezado"/>
          </w:pPr>
        </w:p>
      </w:tc>
      <w:tc>
        <w:tcPr>
          <w:tcW w:w="4017" w:type="dxa"/>
          <w:gridSpan w:val="2"/>
        </w:tcPr>
        <w:p w14:paraId="57761A59" w14:textId="77777777" w:rsidR="00852396" w:rsidRDefault="00852396" w:rsidP="00AB08A0">
          <w:pPr>
            <w:pStyle w:val="Encabezado"/>
          </w:pPr>
        </w:p>
      </w:tc>
    </w:tr>
    <w:tr w:rsidR="00852396" w14:paraId="74217F27" w14:textId="77777777" w:rsidTr="000F5FDA">
      <w:tc>
        <w:tcPr>
          <w:tcW w:w="10456" w:type="dxa"/>
          <w:gridSpan w:val="5"/>
          <w:vAlign w:val="center"/>
        </w:tcPr>
        <w:p w14:paraId="1A135E9D" w14:textId="77777777" w:rsidR="00852396" w:rsidRDefault="00852396" w:rsidP="00AB08A0">
          <w:pPr>
            <w:pStyle w:val="Encabezado"/>
          </w:pPr>
        </w:p>
      </w:tc>
    </w:tr>
    <w:tr w:rsidR="00852396" w14:paraId="67863815" w14:textId="77777777" w:rsidTr="000F5FDA">
      <w:trPr>
        <w:trHeight w:val="678"/>
      </w:trPr>
      <w:tc>
        <w:tcPr>
          <w:tcW w:w="0" w:type="auto"/>
          <w:gridSpan w:val="5"/>
        </w:tcPr>
        <w:p w14:paraId="32E8FB25" w14:textId="77777777" w:rsidR="00852396" w:rsidRDefault="00852396" w:rsidP="009737BD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 w:bidi="es-ES"/>
            </w:rPr>
          </w:pPr>
          <w:r w:rsidRPr="001113D1">
            <w:rPr>
              <w:rFonts w:eastAsia="Times New Roman" w:cs="Times New Roman"/>
              <w:b/>
              <w:sz w:val="28"/>
              <w:szCs w:val="20"/>
              <w:lang w:eastAsia="es-ES" w:bidi="es-ES"/>
            </w:rPr>
            <w:t xml:space="preserve">MEMORIA JUSTIFICATIVA DEL IMPACTO DE </w:t>
          </w:r>
          <w:r>
            <w:rPr>
              <w:rFonts w:eastAsia="Times New Roman" w:cs="Times New Roman"/>
              <w:b/>
              <w:sz w:val="28"/>
              <w:szCs w:val="20"/>
              <w:lang w:eastAsia="es-ES" w:bidi="es-ES"/>
            </w:rPr>
            <w:t>LA</w:t>
          </w:r>
          <w:r w:rsidRPr="001113D1">
            <w:rPr>
              <w:rFonts w:eastAsia="Times New Roman" w:cs="Times New Roman"/>
              <w:b/>
              <w:sz w:val="28"/>
              <w:szCs w:val="20"/>
              <w:lang w:eastAsia="es-ES" w:bidi="es-ES"/>
            </w:rPr>
            <w:t xml:space="preserve"> ESTANCIA EN EL PROGRESO DE LA CARRERA DOCENTE E INVESTIGADORA DE LA PERSONA CANDIDATA</w:t>
          </w:r>
        </w:p>
        <w:p w14:paraId="4417FE5E" w14:textId="02B6A641" w:rsidR="00852396" w:rsidRPr="00382528" w:rsidRDefault="00852396" w:rsidP="00382528">
          <w:pPr>
            <w:jc w:val="center"/>
            <w:rPr>
              <w:rFonts w:eastAsia="Times New Roman" w:cs="Times New Roman"/>
              <w:i/>
              <w:lang w:eastAsia="es-ES"/>
            </w:rPr>
          </w:pPr>
          <w:r w:rsidRPr="00382528">
            <w:rPr>
              <w:rFonts w:eastAsia="Times New Roman" w:cs="Times New Roman"/>
              <w:i/>
              <w:lang w:eastAsia="es-ES" w:bidi="es-ES"/>
            </w:rPr>
            <w:t>(Nota: la extensión máxima del documento no podrá superar 5 páginas. Formato de fuente recomendada Arial tamaño 11)</w:t>
          </w:r>
        </w:p>
      </w:tc>
    </w:tr>
  </w:tbl>
  <w:p w14:paraId="232278F7" w14:textId="77777777" w:rsidR="00852396" w:rsidRDefault="0085239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94E40" w14:textId="77777777" w:rsidR="00EB02B9" w:rsidRDefault="00EB02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733C6"/>
    <w:multiLevelType w:val="hybridMultilevel"/>
    <w:tmpl w:val="11A89E16"/>
    <w:lvl w:ilvl="0" w:tplc="BD84FD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31258"/>
    <w:rsid w:val="000B3FDA"/>
    <w:rsid w:val="000F5FDA"/>
    <w:rsid w:val="001113D1"/>
    <w:rsid w:val="001140C4"/>
    <w:rsid w:val="00156456"/>
    <w:rsid w:val="001643F5"/>
    <w:rsid w:val="001B1EF4"/>
    <w:rsid w:val="001C2898"/>
    <w:rsid w:val="001D6B6D"/>
    <w:rsid w:val="001F485E"/>
    <w:rsid w:val="00236BE2"/>
    <w:rsid w:val="00260D6B"/>
    <w:rsid w:val="002B0B5A"/>
    <w:rsid w:val="002B2704"/>
    <w:rsid w:val="002B6DCA"/>
    <w:rsid w:val="00382528"/>
    <w:rsid w:val="003862ED"/>
    <w:rsid w:val="003913F8"/>
    <w:rsid w:val="003B4D78"/>
    <w:rsid w:val="003C57AF"/>
    <w:rsid w:val="004019F1"/>
    <w:rsid w:val="004128A5"/>
    <w:rsid w:val="004233ED"/>
    <w:rsid w:val="00473AF7"/>
    <w:rsid w:val="004B586D"/>
    <w:rsid w:val="004D03FF"/>
    <w:rsid w:val="004D5866"/>
    <w:rsid w:val="0051289C"/>
    <w:rsid w:val="00515851"/>
    <w:rsid w:val="00552354"/>
    <w:rsid w:val="00553332"/>
    <w:rsid w:val="005537B1"/>
    <w:rsid w:val="00566B06"/>
    <w:rsid w:val="00580C61"/>
    <w:rsid w:val="005A25D3"/>
    <w:rsid w:val="005B77DB"/>
    <w:rsid w:val="00610F70"/>
    <w:rsid w:val="00621DA2"/>
    <w:rsid w:val="006616BF"/>
    <w:rsid w:val="006858BC"/>
    <w:rsid w:val="00691E74"/>
    <w:rsid w:val="006A7536"/>
    <w:rsid w:val="006E7024"/>
    <w:rsid w:val="006F575F"/>
    <w:rsid w:val="00727FF5"/>
    <w:rsid w:val="00791462"/>
    <w:rsid w:val="007B1CB7"/>
    <w:rsid w:val="007D1AA9"/>
    <w:rsid w:val="007D1AD4"/>
    <w:rsid w:val="008041B8"/>
    <w:rsid w:val="008420D6"/>
    <w:rsid w:val="00844A3C"/>
    <w:rsid w:val="00852396"/>
    <w:rsid w:val="00872A9A"/>
    <w:rsid w:val="00896044"/>
    <w:rsid w:val="008C68E3"/>
    <w:rsid w:val="008D3441"/>
    <w:rsid w:val="00921B45"/>
    <w:rsid w:val="00941870"/>
    <w:rsid w:val="00946C99"/>
    <w:rsid w:val="00952AA1"/>
    <w:rsid w:val="00961061"/>
    <w:rsid w:val="009737BD"/>
    <w:rsid w:val="009A7C24"/>
    <w:rsid w:val="00A63DE4"/>
    <w:rsid w:val="00AB08A0"/>
    <w:rsid w:val="00B20D27"/>
    <w:rsid w:val="00B26450"/>
    <w:rsid w:val="00B323E6"/>
    <w:rsid w:val="00B65925"/>
    <w:rsid w:val="00B75497"/>
    <w:rsid w:val="00C13055"/>
    <w:rsid w:val="00C22578"/>
    <w:rsid w:val="00C33E67"/>
    <w:rsid w:val="00C37D30"/>
    <w:rsid w:val="00C46A87"/>
    <w:rsid w:val="00C86479"/>
    <w:rsid w:val="00D7662E"/>
    <w:rsid w:val="00D87AD2"/>
    <w:rsid w:val="00DB6031"/>
    <w:rsid w:val="00E05DFE"/>
    <w:rsid w:val="00E63BCF"/>
    <w:rsid w:val="00E81752"/>
    <w:rsid w:val="00EB02B9"/>
    <w:rsid w:val="00EE4B57"/>
    <w:rsid w:val="00EE5B1B"/>
    <w:rsid w:val="00F17822"/>
    <w:rsid w:val="00F5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201FDC4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1B8"/>
    <w:pPr>
      <w:spacing w:after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4D5866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BEF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5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5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21B45"/>
    <w:pPr>
      <w:ind w:left="720"/>
      <w:contextualSpacing/>
    </w:pPr>
  </w:style>
  <w:style w:type="paragraph" w:customStyle="1" w:styleId="Ttulodecampo">
    <w:name w:val="Título de campo"/>
    <w:basedOn w:val="Normal"/>
    <w:link w:val="TtulodecampoCar"/>
    <w:qFormat/>
    <w:rsid w:val="003862ED"/>
    <w:pPr>
      <w:spacing w:before="120" w:line="240" w:lineRule="auto"/>
    </w:pPr>
    <w:rPr>
      <w:rFonts w:ascii="Arial" w:hAnsi="Arial" w:cs="Arial"/>
      <w:b/>
      <w:bCs/>
      <w:color w:val="806000" w:themeColor="accent4" w:themeShade="80"/>
    </w:rPr>
  </w:style>
  <w:style w:type="character" w:customStyle="1" w:styleId="TtulodecampoCar">
    <w:name w:val="Título de campo Car"/>
    <w:basedOn w:val="Fuentedeprrafopredeter"/>
    <w:link w:val="Ttulodecampo"/>
    <w:rsid w:val="003862ED"/>
    <w:rPr>
      <w:rFonts w:ascii="Arial" w:hAnsi="Arial" w:cs="Arial"/>
      <w:b/>
      <w:bCs/>
      <w:color w:val="806000" w:themeColor="accent4" w:themeShade="80"/>
    </w:rPr>
  </w:style>
  <w:style w:type="paragraph" w:customStyle="1" w:styleId="cabeceraseccin">
    <w:name w:val="cabecera sección"/>
    <w:basedOn w:val="Normal"/>
    <w:link w:val="cabeceraseccinCar"/>
    <w:rsid w:val="008041B8"/>
    <w:pPr>
      <w:spacing w:line="240" w:lineRule="auto"/>
      <w:contextualSpacing/>
    </w:pPr>
    <w:rPr>
      <w:rFonts w:ascii="Arial" w:eastAsia="Times New Roman" w:hAnsi="Arial" w:cs="Arial"/>
      <w:b/>
      <w:lang w:eastAsia="es-ES"/>
    </w:rPr>
  </w:style>
  <w:style w:type="paragraph" w:customStyle="1" w:styleId="CabeceraSeccin0">
    <w:name w:val="Cabecera Sección"/>
    <w:basedOn w:val="Normal"/>
    <w:link w:val="CabeceraSeccinCar0"/>
    <w:qFormat/>
    <w:rsid w:val="00B20D27"/>
    <w:pPr>
      <w:spacing w:line="240" w:lineRule="auto"/>
    </w:pPr>
    <w:rPr>
      <w:rFonts w:ascii="Arial" w:eastAsia="Times New Roman" w:hAnsi="Arial" w:cs="Arial"/>
      <w:b/>
      <w:lang w:eastAsia="es-ES"/>
    </w:rPr>
  </w:style>
  <w:style w:type="character" w:customStyle="1" w:styleId="cabeceraseccinCar">
    <w:name w:val="cabecera sección Car"/>
    <w:basedOn w:val="Fuentedeprrafopredeter"/>
    <w:link w:val="cabeceraseccin"/>
    <w:rsid w:val="008041B8"/>
    <w:rPr>
      <w:rFonts w:ascii="Arial" w:eastAsia="Times New Roman" w:hAnsi="Arial" w:cs="Arial"/>
      <w:b/>
      <w:lang w:eastAsia="es-ES"/>
    </w:rPr>
  </w:style>
  <w:style w:type="character" w:customStyle="1" w:styleId="CabeceraSeccinCar0">
    <w:name w:val="Cabecera Sección Car"/>
    <w:basedOn w:val="Fuentedeprrafopredeter"/>
    <w:link w:val="CabeceraSeccin0"/>
    <w:rsid w:val="00B20D27"/>
    <w:rPr>
      <w:rFonts w:ascii="Arial" w:eastAsia="Times New Roman" w:hAnsi="Arial" w:cs="Arial"/>
      <w:b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ECB6583E-0D47-4A44-9086-9A278E8D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55</cp:revision>
  <cp:lastPrinted>2021-06-24T09:47:00Z</cp:lastPrinted>
  <dcterms:created xsi:type="dcterms:W3CDTF">2021-05-21T11:29:00Z</dcterms:created>
  <dcterms:modified xsi:type="dcterms:W3CDTF">2021-07-01T09:38:00Z</dcterms:modified>
</cp:coreProperties>
</file>